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CB4B4D" w:rsidRPr="00CB4B4D" w:rsidRDefault="00CB4B4D" w:rsidP="00CB4B4D">
      <w:pPr>
        <w:jc w:val="center"/>
        <w:rPr>
          <w:u w:val="single"/>
        </w:rPr>
      </w:pPr>
      <w:r w:rsidRPr="00CB4B4D">
        <w:rPr>
          <w:u w:val="single"/>
        </w:rPr>
        <w:t>муниципально</w:t>
      </w:r>
      <w:r>
        <w:rPr>
          <w:u w:val="single"/>
        </w:rPr>
        <w:t>го</w:t>
      </w:r>
      <w:r w:rsidRPr="00CB4B4D">
        <w:rPr>
          <w:u w:val="single"/>
        </w:rPr>
        <w:t xml:space="preserve"> учреждени</w:t>
      </w:r>
      <w:r>
        <w:rPr>
          <w:u w:val="single"/>
        </w:rPr>
        <w:t>я</w:t>
      </w:r>
      <w:r w:rsidRPr="00CB4B4D">
        <w:rPr>
          <w:u w:val="single"/>
        </w:rPr>
        <w:t xml:space="preserve"> дополнительного образования</w:t>
      </w:r>
      <w:r>
        <w:rPr>
          <w:u w:val="single"/>
        </w:rPr>
        <w:t xml:space="preserve"> </w:t>
      </w:r>
      <w:r w:rsidRPr="00CB4B4D">
        <w:rPr>
          <w:u w:val="single"/>
        </w:rPr>
        <w:t>Центр</w:t>
      </w:r>
      <w:r>
        <w:rPr>
          <w:u w:val="single"/>
        </w:rPr>
        <w:t>а</w:t>
      </w:r>
      <w:r w:rsidRPr="00CB4B4D">
        <w:rPr>
          <w:u w:val="single"/>
        </w:rPr>
        <w:t xml:space="preserve"> детского творчества</w:t>
      </w:r>
    </w:p>
    <w:p w:rsidR="001706E8" w:rsidRPr="00CB4B4D" w:rsidRDefault="00CB4B4D" w:rsidP="00CB4B4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6E8" w:rsidRPr="00CB4B4D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№__  на _____ год (годы)</w:t>
      </w:r>
    </w:p>
    <w:p w:rsidR="001706E8" w:rsidRPr="00CB4B4D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B4D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 xml:space="preserve">1 квартал 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B4B4D" w:rsidRPr="00CB4B4D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CB4B4D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51"/>
        <w:gridCol w:w="11199"/>
      </w:tblGrid>
      <w:tr w:rsidR="001706E8" w:rsidRPr="0079080E" w:rsidTr="00C356A6">
        <w:tc>
          <w:tcPr>
            <w:tcW w:w="86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1706E8" w:rsidRPr="00D619AF" w:rsidRDefault="001706E8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9AF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1F48B2" w:rsidP="006F5028">
            <w:pPr>
              <w:jc w:val="center"/>
            </w:pPr>
            <w:r>
              <w:t>80.10.3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>Дополнительное образование детей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Default="001F48B2" w:rsidP="006F5028">
            <w:pPr>
              <w:jc w:val="center"/>
            </w:pPr>
            <w:r w:rsidRPr="00A3696F">
              <w:t>74.84</w:t>
            </w:r>
          </w:p>
        </w:tc>
        <w:tc>
          <w:tcPr>
            <w:tcW w:w="11199" w:type="dxa"/>
            <w:shd w:val="clear" w:color="auto" w:fill="auto"/>
          </w:tcPr>
          <w:p w:rsidR="001F48B2" w:rsidRPr="00E24CB5" w:rsidRDefault="001F48B2" w:rsidP="006F5028">
            <w:pPr>
              <w:jc w:val="both"/>
            </w:pPr>
            <w:r>
              <w:t xml:space="preserve">Предоставление прочих услуг </w:t>
            </w:r>
          </w:p>
        </w:tc>
      </w:tr>
      <w:tr w:rsidR="001F48B2" w:rsidRPr="0079080E" w:rsidTr="00C356A6">
        <w:tc>
          <w:tcPr>
            <w:tcW w:w="861" w:type="dxa"/>
            <w:shd w:val="clear" w:color="auto" w:fill="auto"/>
          </w:tcPr>
          <w:p w:rsidR="001F48B2" w:rsidRPr="00D619AF" w:rsidRDefault="001F48B2" w:rsidP="00C356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48B2" w:rsidRPr="007A4FCF" w:rsidRDefault="001F48B2" w:rsidP="006F5028">
            <w:pPr>
              <w:jc w:val="center"/>
            </w:pPr>
            <w:r w:rsidRPr="00A3696F">
              <w:t>74.87.5</w:t>
            </w:r>
          </w:p>
        </w:tc>
        <w:tc>
          <w:tcPr>
            <w:tcW w:w="11199" w:type="dxa"/>
            <w:shd w:val="clear" w:color="auto" w:fill="auto"/>
          </w:tcPr>
          <w:p w:rsidR="001F48B2" w:rsidRPr="00F94426" w:rsidRDefault="001F48B2" w:rsidP="006F5028">
            <w:pPr>
              <w:jc w:val="both"/>
              <w:rPr>
                <w:color w:val="000000"/>
              </w:rPr>
            </w:pPr>
            <w:r w:rsidRPr="00F94426">
              <w:rPr>
                <w:color w:val="000000"/>
                <w:shd w:val="clear" w:color="auto" w:fill="FFFFFF"/>
              </w:rPr>
              <w:t>Предоставление услуг по оформлению помещений,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bCs/>
                <w:color w:val="000000"/>
                <w:shd w:val="clear" w:color="auto" w:fill="FFFFFF"/>
              </w:rPr>
              <w:t>деятельность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по</w:t>
            </w:r>
            <w:r w:rsidRPr="00F9442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94426">
              <w:rPr>
                <w:color w:val="000000"/>
                <w:shd w:val="clear" w:color="auto" w:fill="FFFFFF"/>
              </w:rPr>
              <w:t>организации ярмарок, выставок и конгрессов.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48B2">
        <w:rPr>
          <w:rFonts w:ascii="Times New Roman" w:hAnsi="Times New Roman" w:cs="Times New Roman"/>
          <w:sz w:val="28"/>
          <w:szCs w:val="28"/>
        </w:rPr>
        <w:t>1.</w:t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</w:t>
            </w:r>
          </w:p>
        </w:tc>
      </w:tr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1F48B2" w:rsidRPr="0079080E" w:rsidTr="001F48B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79080E" w:rsidRDefault="001F48B2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B2" w:rsidRPr="009B3219" w:rsidRDefault="001F48B2" w:rsidP="006F502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B4B4D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B4B4D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4B4D" w:rsidRPr="0079080E" w:rsidTr="00C356A6">
        <w:trPr>
          <w:trHeight w:val="106"/>
        </w:trPr>
        <w:tc>
          <w:tcPr>
            <w:tcW w:w="2127" w:type="dxa"/>
          </w:tcPr>
          <w:p w:rsidR="00CB4B4D" w:rsidRPr="009B3219" w:rsidRDefault="00CB4B4D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00000007830021711Г42001000300701007100101 </w:t>
            </w:r>
          </w:p>
        </w:tc>
        <w:tc>
          <w:tcPr>
            <w:tcW w:w="1982" w:type="dxa"/>
          </w:tcPr>
          <w:p w:rsidR="00CB4B4D" w:rsidRPr="00A50704" w:rsidRDefault="00A50704" w:rsidP="00A50704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не указано</w:t>
            </w:r>
          </w:p>
        </w:tc>
        <w:tc>
          <w:tcPr>
            <w:tcW w:w="1987" w:type="dxa"/>
          </w:tcPr>
          <w:p w:rsidR="00CB4B4D" w:rsidRPr="0079080E" w:rsidRDefault="00CB4B4D" w:rsidP="00A50704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CB4B4D" w:rsidRPr="005B0026" w:rsidRDefault="00CB4B4D" w:rsidP="00226372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CB4B4D" w:rsidRPr="0079080E" w:rsidRDefault="0077017E" w:rsidP="007701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CB4B4D" w:rsidRPr="0079080E" w:rsidRDefault="00CB4B4D" w:rsidP="001F48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CB4B4D" w:rsidRPr="0079080E" w:rsidRDefault="00886412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FF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03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4B4D" w:rsidRPr="0079080E" w:rsidRDefault="0077017E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4B4D" w:rsidRPr="0079080E" w:rsidTr="00C356A6">
        <w:trPr>
          <w:trHeight w:val="34"/>
        </w:trPr>
        <w:tc>
          <w:tcPr>
            <w:tcW w:w="212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4B4D" w:rsidRPr="0079080E" w:rsidRDefault="00CB4B4D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A50704">
            <w:pPr>
              <w:pStyle w:val="ConsPlusNormal"/>
              <w:ind w:firstLine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98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176"/>
        </w:trPr>
        <w:tc>
          <w:tcPr>
            <w:tcW w:w="2127" w:type="dxa"/>
          </w:tcPr>
          <w:p w:rsidR="00A50704" w:rsidRPr="009B3219" w:rsidRDefault="00A50704" w:rsidP="00226372">
            <w:pPr>
              <w:rPr>
                <w:color w:val="000000"/>
              </w:rPr>
            </w:pPr>
            <w:r>
              <w:rPr>
                <w:color w:val="000000"/>
              </w:rPr>
              <w:t xml:space="preserve">000000000007830021711Г42001000300701007100101 </w:t>
            </w: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ED">
              <w:rPr>
                <w:rFonts w:ascii="Times New Roman" w:hAnsi="Times New Roman"/>
                <w:color w:val="000000"/>
              </w:rPr>
              <w:t>001. Число человеко-часов пребывания</w:t>
            </w:r>
          </w:p>
        </w:tc>
        <w:tc>
          <w:tcPr>
            <w:tcW w:w="992" w:type="dxa"/>
          </w:tcPr>
          <w:p w:rsidR="00A50704" w:rsidRPr="0079080E" w:rsidRDefault="00A50704" w:rsidP="00A507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133" w:type="dxa"/>
          </w:tcPr>
          <w:p w:rsidR="00A50704" w:rsidRPr="00E24CB5" w:rsidRDefault="00A50704" w:rsidP="00226372">
            <w:pPr>
              <w:jc w:val="center"/>
            </w:pPr>
            <w:r>
              <w:t>1280</w:t>
            </w:r>
          </w:p>
        </w:tc>
        <w:tc>
          <w:tcPr>
            <w:tcW w:w="1090" w:type="dxa"/>
          </w:tcPr>
          <w:p w:rsidR="00A50704" w:rsidRPr="0079080E" w:rsidRDefault="001E60FF" w:rsidP="001E60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0704" w:rsidRPr="0079080E" w:rsidRDefault="001E60FF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704" w:rsidRPr="0079080E" w:rsidTr="00C356A6">
        <w:trPr>
          <w:trHeight w:val="253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706E8" w:rsidRPr="0079080E" w:rsidSect="002D4C1A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lastRenderedPageBreak/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</w:t>
      </w:r>
      <w:r w:rsidR="00A50704">
        <w:rPr>
          <w:rFonts w:ascii="Times New Roman" w:hAnsi="Times New Roman" w:cs="Times New Roman"/>
          <w:sz w:val="28"/>
          <w:szCs w:val="28"/>
        </w:rPr>
        <w:t>1</w:t>
      </w:r>
      <w:r w:rsidRPr="0079080E">
        <w:rPr>
          <w:rFonts w:ascii="Times New Roman" w:hAnsi="Times New Roman" w:cs="Times New Roman"/>
          <w:sz w:val="28"/>
          <w:szCs w:val="28"/>
        </w:rPr>
        <w:t>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1706E8" w:rsidRPr="0079080E" w:rsidRDefault="001706E8" w:rsidP="001706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8646"/>
      </w:tblGrid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>
              <w:rPr>
                <w:color w:val="000000"/>
              </w:rPr>
              <w:t>11.034.1</w:t>
            </w:r>
          </w:p>
        </w:tc>
      </w:tr>
      <w:tr w:rsidR="00A50704" w:rsidRPr="0079080E" w:rsidTr="00C356A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79080E" w:rsidRDefault="00A50704" w:rsidP="00C35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0F4D8A">
              <w:rPr>
                <w:color w:val="000000"/>
              </w:rPr>
              <w:t>В интересах общества</w:t>
            </w:r>
          </w:p>
        </w:tc>
      </w:tr>
    </w:tbl>
    <w:p w:rsidR="001706E8" w:rsidRPr="0079080E" w:rsidRDefault="001706E8" w:rsidP="001706E8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483EA4" w:rsidRDefault="001706E8" w:rsidP="00C35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483EA4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3EA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704" w:rsidRPr="0079080E" w:rsidTr="00C356A6">
        <w:trPr>
          <w:trHeight w:val="238"/>
        </w:trPr>
        <w:tc>
          <w:tcPr>
            <w:tcW w:w="2127" w:type="dxa"/>
          </w:tcPr>
          <w:p w:rsidR="00A50704" w:rsidRPr="009B3219" w:rsidRDefault="00A50704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>00000000000783002171103410000000</w:t>
            </w:r>
            <w:r w:rsidRPr="009B3219">
              <w:rPr>
                <w:color w:val="000000"/>
              </w:rPr>
              <w:lastRenderedPageBreak/>
              <w:t xml:space="preserve">0000005101101 </w:t>
            </w:r>
          </w:p>
        </w:tc>
        <w:tc>
          <w:tcPr>
            <w:tcW w:w="1982" w:type="dxa"/>
          </w:tcPr>
          <w:p w:rsidR="00A50704" w:rsidRPr="00D269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04" w:rsidRPr="0079080E" w:rsidTr="00C356A6">
        <w:trPr>
          <w:trHeight w:val="174"/>
        </w:trPr>
        <w:tc>
          <w:tcPr>
            <w:tcW w:w="212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0704" w:rsidRPr="0079080E" w:rsidRDefault="00A50704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06E8" w:rsidRPr="0079080E" w:rsidRDefault="001706E8" w:rsidP="001706E8">
      <w:pPr>
        <w:pStyle w:val="a6"/>
        <w:numPr>
          <w:ilvl w:val="0"/>
          <w:numId w:val="2"/>
        </w:numPr>
        <w:ind w:left="1495"/>
        <w:jc w:val="both"/>
        <w:rPr>
          <w:rFonts w:ascii="Times New Roman" w:hAnsi="Times New Roman"/>
          <w:sz w:val="28"/>
          <w:szCs w:val="28"/>
        </w:rPr>
      </w:pPr>
      <w:r w:rsidRPr="0079080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1706E8" w:rsidRPr="0079080E" w:rsidTr="00C356A6">
        <w:trPr>
          <w:trHeight w:val="433"/>
        </w:trPr>
        <w:tc>
          <w:tcPr>
            <w:tcW w:w="2127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1706E8" w:rsidRPr="0079080E" w:rsidTr="00C356A6">
        <w:trPr>
          <w:cantSplit/>
          <w:trHeight w:val="2058"/>
        </w:trPr>
        <w:tc>
          <w:tcPr>
            <w:tcW w:w="2127" w:type="dxa"/>
            <w:vMerge/>
          </w:tcPr>
          <w:p w:rsidR="001706E8" w:rsidRPr="0079080E" w:rsidRDefault="001706E8" w:rsidP="00C356A6"/>
        </w:tc>
        <w:tc>
          <w:tcPr>
            <w:tcW w:w="1982" w:type="dxa"/>
            <w:vMerge/>
          </w:tcPr>
          <w:p w:rsidR="001706E8" w:rsidRPr="0079080E" w:rsidRDefault="001706E8" w:rsidP="00C356A6"/>
        </w:tc>
        <w:tc>
          <w:tcPr>
            <w:tcW w:w="1987" w:type="dxa"/>
            <w:vMerge/>
          </w:tcPr>
          <w:p w:rsidR="001706E8" w:rsidRPr="0079080E" w:rsidRDefault="001706E8" w:rsidP="00C356A6"/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1706E8" w:rsidRPr="0079080E" w:rsidTr="00C356A6">
        <w:trPr>
          <w:trHeight w:val="373"/>
        </w:trPr>
        <w:tc>
          <w:tcPr>
            <w:tcW w:w="212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06E8" w:rsidRPr="0079080E" w:rsidRDefault="001706E8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37C5" w:rsidRPr="0079080E" w:rsidTr="00C356A6">
        <w:trPr>
          <w:trHeight w:val="373"/>
        </w:trPr>
        <w:tc>
          <w:tcPr>
            <w:tcW w:w="2127" w:type="dxa"/>
          </w:tcPr>
          <w:p w:rsidR="007E37C5" w:rsidRPr="009B3219" w:rsidRDefault="007E37C5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t xml:space="preserve">000000000007830021711034100000000000005101101 </w:t>
            </w:r>
          </w:p>
        </w:tc>
        <w:tc>
          <w:tcPr>
            <w:tcW w:w="1982" w:type="dxa"/>
          </w:tcPr>
          <w:p w:rsidR="007E37C5" w:rsidRPr="00D2690E" w:rsidRDefault="007E37C5" w:rsidP="00CB7F56">
            <w:pPr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>1. Районный конкурс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 xml:space="preserve">«Ученик года», 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 xml:space="preserve">2. Районная 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 xml:space="preserve">Научная конференция   «Созвездие», 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>3. Районный конкурс творческих работ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>«Заповедные уголки России», в рамках подготовки</w:t>
            </w:r>
          </w:p>
          <w:p w:rsidR="007E37C5" w:rsidRPr="00D2690E" w:rsidRDefault="007E37C5" w:rsidP="00CB7F56">
            <w:pPr>
              <w:spacing w:line="0" w:lineRule="atLeast"/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>к празднованию  100 –</w:t>
            </w:r>
            <w:proofErr w:type="spellStart"/>
            <w:r w:rsidRPr="00D2690E">
              <w:rPr>
                <w:sz w:val="20"/>
                <w:szCs w:val="20"/>
              </w:rPr>
              <w:t>летия</w:t>
            </w:r>
            <w:proofErr w:type="spellEnd"/>
            <w:r w:rsidRPr="00D2690E">
              <w:rPr>
                <w:sz w:val="20"/>
                <w:szCs w:val="20"/>
              </w:rPr>
              <w:t xml:space="preserve"> первого заповедника России,</w:t>
            </w:r>
          </w:p>
          <w:p w:rsidR="007E37C5" w:rsidRPr="00D2690E" w:rsidRDefault="007E37C5" w:rsidP="00CB7F56">
            <w:pPr>
              <w:spacing w:line="0" w:lineRule="atLeast"/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lastRenderedPageBreak/>
              <w:t xml:space="preserve"> 4. </w:t>
            </w:r>
            <w:proofErr w:type="gramStart"/>
            <w:r w:rsidRPr="00D2690E">
              <w:rPr>
                <w:sz w:val="20"/>
                <w:szCs w:val="20"/>
              </w:rPr>
              <w:t>Муниципальный</w:t>
            </w:r>
            <w:proofErr w:type="gramEnd"/>
            <w:r w:rsidRPr="00D2690E">
              <w:rPr>
                <w:sz w:val="20"/>
                <w:szCs w:val="20"/>
              </w:rPr>
              <w:t xml:space="preserve"> этапа областн</w:t>
            </w:r>
            <w:r>
              <w:rPr>
                <w:sz w:val="20"/>
                <w:szCs w:val="20"/>
              </w:rPr>
              <w:t>ых</w:t>
            </w:r>
            <w:r w:rsidRPr="00D2690E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 xml:space="preserve">ов  </w:t>
            </w:r>
            <w:r w:rsidRPr="00D2690E">
              <w:rPr>
                <w:sz w:val="20"/>
                <w:szCs w:val="20"/>
              </w:rPr>
              <w:t xml:space="preserve"> «Игрушечные мастера», </w:t>
            </w:r>
            <w:r>
              <w:rPr>
                <w:sz w:val="20"/>
                <w:szCs w:val="20"/>
              </w:rPr>
              <w:t xml:space="preserve"> </w:t>
            </w:r>
            <w:r w:rsidRPr="00D2690E">
              <w:rPr>
                <w:sz w:val="20"/>
                <w:szCs w:val="20"/>
              </w:rPr>
              <w:t xml:space="preserve"> «Красота рукотворная», </w:t>
            </w:r>
          </w:p>
          <w:p w:rsidR="007E37C5" w:rsidRPr="00D2690E" w:rsidRDefault="007E37C5" w:rsidP="00CB7F5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690E">
              <w:rPr>
                <w:sz w:val="20"/>
                <w:szCs w:val="20"/>
              </w:rPr>
              <w:t>конкурса «</w:t>
            </w:r>
            <w:r>
              <w:rPr>
                <w:sz w:val="20"/>
                <w:szCs w:val="20"/>
              </w:rPr>
              <w:t>Глагол</w:t>
            </w:r>
            <w:r w:rsidRPr="00D2690E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«Мой дом. Мой город. Моя страна</w:t>
            </w:r>
            <w:proofErr w:type="gramStart"/>
            <w:r>
              <w:rPr>
                <w:sz w:val="20"/>
                <w:szCs w:val="20"/>
              </w:rPr>
              <w:t>.», «</w:t>
            </w:r>
            <w:proofErr w:type="gramEnd"/>
            <w:r>
              <w:rPr>
                <w:sz w:val="20"/>
                <w:szCs w:val="20"/>
              </w:rPr>
              <w:t>Россыпи слов», «Новый взгляд», «Гармония», «Палитра танца»</w:t>
            </w:r>
          </w:p>
          <w:p w:rsidR="007E37C5" w:rsidRPr="00D2690E" w:rsidRDefault="007E37C5" w:rsidP="00CB7F56">
            <w:pPr>
              <w:spacing w:line="0" w:lineRule="atLeast"/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>в рамках 16 областного Фестиваля  детского и юношеского художественного творчества  «Радуга»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йонный фестиваль детского творчества «Радуга».</w:t>
            </w:r>
          </w:p>
          <w:p w:rsidR="007E37C5" w:rsidRDefault="007E37C5" w:rsidP="00CB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Районный бал обучающихся 1-5 классов</w:t>
            </w:r>
          </w:p>
          <w:p w:rsidR="007E37C5" w:rsidRPr="00D2690E" w:rsidRDefault="007E37C5" w:rsidP="00CB7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айонный хоровой фестиваль.</w:t>
            </w:r>
          </w:p>
          <w:p w:rsidR="007E37C5" w:rsidRPr="00D2690E" w:rsidRDefault="007E37C5" w:rsidP="007E37C5">
            <w:pPr>
              <w:ind w:right="-567"/>
              <w:jc w:val="both"/>
              <w:rPr>
                <w:sz w:val="20"/>
                <w:szCs w:val="20"/>
              </w:rPr>
            </w:pPr>
            <w:r w:rsidRPr="00D2690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7" w:type="dxa"/>
          </w:tcPr>
          <w:p w:rsidR="007E37C5" w:rsidRPr="0079080E" w:rsidRDefault="007E37C5" w:rsidP="007E37C5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е и заочные мероприятия</w:t>
            </w:r>
          </w:p>
        </w:tc>
        <w:tc>
          <w:tcPr>
            <w:tcW w:w="1701" w:type="dxa"/>
          </w:tcPr>
          <w:p w:rsidR="007E37C5" w:rsidRPr="000F4D8A" w:rsidRDefault="007E37C5" w:rsidP="00226372">
            <w:r w:rsidRPr="000F4D8A">
              <w:t>001. Количество мероприятий;</w:t>
            </w:r>
          </w:p>
        </w:tc>
        <w:tc>
          <w:tcPr>
            <w:tcW w:w="992" w:type="dxa"/>
          </w:tcPr>
          <w:p w:rsidR="007E37C5" w:rsidRPr="00E24CB5" w:rsidRDefault="007E37C5" w:rsidP="00226372">
            <w:pPr>
              <w:jc w:val="center"/>
            </w:pPr>
            <w:r>
              <w:t>Ед.</w:t>
            </w:r>
          </w:p>
        </w:tc>
        <w:tc>
          <w:tcPr>
            <w:tcW w:w="1133" w:type="dxa"/>
          </w:tcPr>
          <w:p w:rsidR="007E37C5" w:rsidRPr="00E24CB5" w:rsidRDefault="007E37C5" w:rsidP="00226372">
            <w:pPr>
              <w:jc w:val="center"/>
            </w:pPr>
            <w:r>
              <w:t>20</w:t>
            </w:r>
          </w:p>
        </w:tc>
        <w:tc>
          <w:tcPr>
            <w:tcW w:w="1090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7C5" w:rsidRPr="0079080E" w:rsidTr="00C356A6">
        <w:trPr>
          <w:trHeight w:val="373"/>
        </w:trPr>
        <w:tc>
          <w:tcPr>
            <w:tcW w:w="2127" w:type="dxa"/>
          </w:tcPr>
          <w:p w:rsidR="007E37C5" w:rsidRPr="009B3219" w:rsidRDefault="007E37C5" w:rsidP="00226372">
            <w:pPr>
              <w:rPr>
                <w:color w:val="000000"/>
              </w:rPr>
            </w:pPr>
            <w:r w:rsidRPr="009B3219">
              <w:rPr>
                <w:color w:val="000000"/>
              </w:rPr>
              <w:lastRenderedPageBreak/>
              <w:t xml:space="preserve">000000000007830021711034100000000000005101101 </w:t>
            </w:r>
          </w:p>
        </w:tc>
        <w:tc>
          <w:tcPr>
            <w:tcW w:w="1982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7C5" w:rsidRPr="000F4D8A" w:rsidRDefault="007E37C5" w:rsidP="00226372">
            <w:r w:rsidRPr="000F4D8A">
              <w:t>002. Количество участников мероприятий</w:t>
            </w:r>
          </w:p>
        </w:tc>
        <w:tc>
          <w:tcPr>
            <w:tcW w:w="992" w:type="dxa"/>
          </w:tcPr>
          <w:p w:rsidR="007E37C5" w:rsidRPr="00E24CB5" w:rsidRDefault="007E37C5" w:rsidP="00226372">
            <w:pPr>
              <w:jc w:val="center"/>
            </w:pPr>
            <w:r>
              <w:t xml:space="preserve">Чел. </w:t>
            </w:r>
          </w:p>
        </w:tc>
        <w:tc>
          <w:tcPr>
            <w:tcW w:w="1133" w:type="dxa"/>
          </w:tcPr>
          <w:p w:rsidR="007E37C5" w:rsidRPr="00E24CB5" w:rsidRDefault="007E37C5" w:rsidP="00226372">
            <w:pPr>
              <w:jc w:val="center"/>
            </w:pPr>
            <w:r>
              <w:t>400</w:t>
            </w:r>
          </w:p>
        </w:tc>
        <w:tc>
          <w:tcPr>
            <w:tcW w:w="1090" w:type="dxa"/>
          </w:tcPr>
          <w:p w:rsidR="007E37C5" w:rsidRPr="0079080E" w:rsidRDefault="007E37C5" w:rsidP="007E37C5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37C5" w:rsidRPr="0079080E" w:rsidRDefault="007E37C5" w:rsidP="00C356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6E8" w:rsidRPr="0079080E" w:rsidRDefault="001706E8" w:rsidP="001706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2614E" w:rsidRDefault="0032614E"/>
    <w:p w:rsidR="0032614E" w:rsidRDefault="0032614E"/>
    <w:p w:rsidR="0032614E" w:rsidRDefault="0032614E">
      <w:r>
        <w:t xml:space="preserve">Руководитель                                            </w:t>
      </w:r>
    </w:p>
    <w:sectPr w:rsidR="0032614E" w:rsidSect="001706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0E" w:rsidRDefault="00E7760E" w:rsidP="001706E8">
      <w:r>
        <w:separator/>
      </w:r>
    </w:p>
  </w:endnote>
  <w:endnote w:type="continuationSeparator" w:id="0">
    <w:p w:rsidR="00E7760E" w:rsidRDefault="00E7760E" w:rsidP="0017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0E" w:rsidRDefault="00E7760E" w:rsidP="001706E8">
      <w:r>
        <w:separator/>
      </w:r>
    </w:p>
  </w:footnote>
  <w:footnote w:type="continuationSeparator" w:id="0">
    <w:p w:rsidR="00E7760E" w:rsidRDefault="00E7760E" w:rsidP="001706E8">
      <w:r>
        <w:continuationSeparator/>
      </w:r>
    </w:p>
  </w:footnote>
  <w:footnote w:id="1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2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3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4">
    <w:p w:rsidR="001706E8" w:rsidRPr="003D7037" w:rsidRDefault="001706E8" w:rsidP="001706E8">
      <w:pPr>
        <w:pStyle w:val="a3"/>
        <w:rPr>
          <w:rFonts w:ascii="Times New Roman" w:hAnsi="Times New Roman"/>
          <w:i/>
          <w:sz w:val="24"/>
          <w:szCs w:val="24"/>
        </w:rPr>
      </w:pPr>
      <w:r w:rsidRPr="003D7037">
        <w:rPr>
          <w:rFonts w:ascii="Times New Roman" w:hAnsi="Times New Roman"/>
          <w:i/>
          <w:sz w:val="24"/>
          <w:szCs w:val="24"/>
        </w:rPr>
        <w:footnoteRef/>
      </w:r>
      <w:r w:rsidRPr="003D7037">
        <w:rPr>
          <w:rFonts w:ascii="Times New Roman" w:hAnsi="Times New Roman"/>
          <w:i/>
          <w:sz w:val="24"/>
          <w:szCs w:val="24"/>
        </w:rPr>
        <w:t xml:space="preserve"> Нумерация разделов формируется </w:t>
      </w:r>
      <w:proofErr w:type="gramStart"/>
      <w:r w:rsidRPr="003D7037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3D7037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D7037">
        <w:rPr>
          <w:rFonts w:ascii="Times New Roman" w:hAnsi="Times New Roman"/>
          <w:i/>
          <w:sz w:val="24"/>
          <w:szCs w:val="24"/>
        </w:rPr>
        <w:t>по</w:t>
      </w:r>
      <w:proofErr w:type="gramEnd"/>
      <w:r w:rsidRPr="003D7037">
        <w:rPr>
          <w:rFonts w:ascii="Times New Roman" w:hAnsi="Times New Roman"/>
          <w:i/>
          <w:sz w:val="24"/>
          <w:szCs w:val="24"/>
        </w:rPr>
        <w:t xml:space="preserve"> количеству работ, которые  выполняет учрежд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D69"/>
    <w:rsid w:val="00074179"/>
    <w:rsid w:val="001706E8"/>
    <w:rsid w:val="001E60FF"/>
    <w:rsid w:val="001F48B2"/>
    <w:rsid w:val="002620CC"/>
    <w:rsid w:val="002B722D"/>
    <w:rsid w:val="00303006"/>
    <w:rsid w:val="0032614E"/>
    <w:rsid w:val="00487D69"/>
    <w:rsid w:val="004C638F"/>
    <w:rsid w:val="005B7B79"/>
    <w:rsid w:val="006C4CC0"/>
    <w:rsid w:val="006D13BA"/>
    <w:rsid w:val="0077017E"/>
    <w:rsid w:val="007E37C5"/>
    <w:rsid w:val="00886412"/>
    <w:rsid w:val="009B3D2D"/>
    <w:rsid w:val="00A50704"/>
    <w:rsid w:val="00B172F6"/>
    <w:rsid w:val="00BA2ABB"/>
    <w:rsid w:val="00C41395"/>
    <w:rsid w:val="00C8338A"/>
    <w:rsid w:val="00CB4B4D"/>
    <w:rsid w:val="00D2690E"/>
    <w:rsid w:val="00DD7FFA"/>
    <w:rsid w:val="00E7760E"/>
    <w:rsid w:val="00F5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6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06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1706E8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17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706E8"/>
    <w:rPr>
      <w:vertAlign w:val="superscript"/>
    </w:rPr>
  </w:style>
  <w:style w:type="paragraph" w:styleId="a6">
    <w:name w:val="List Paragraph"/>
    <w:basedOn w:val="a"/>
    <w:uiPriority w:val="34"/>
    <w:qFormat/>
    <w:rsid w:val="001706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F4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42A2-78D3-4E56-B911-272EAC6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User</cp:lastModifiedBy>
  <cp:revision>9</cp:revision>
  <dcterms:created xsi:type="dcterms:W3CDTF">2016-03-28T13:16:00Z</dcterms:created>
  <dcterms:modified xsi:type="dcterms:W3CDTF">2016-04-18T07:42:00Z</dcterms:modified>
</cp:coreProperties>
</file>